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36EC" w14:textId="04AD4CEA" w:rsidR="009A6169" w:rsidRPr="001E2C1E" w:rsidRDefault="00A96462" w:rsidP="001E2C1E">
      <w:bookmarkStart w:id="0" w:name="_GoBack"/>
      <w:bookmarkEnd w:id="0"/>
      <w:r>
        <w:rPr>
          <w:noProof/>
        </w:rPr>
        <w:drawing>
          <wp:inline distT="0" distB="0" distL="0" distR="0" wp14:anchorId="45CCD385" wp14:editId="62CD9A82">
            <wp:extent cx="5725160" cy="3840480"/>
            <wp:effectExtent l="0" t="0" r="889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169" w:rsidRPr="001E2C1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870D" w14:textId="77777777" w:rsidR="005B4331" w:rsidRDefault="005B4331" w:rsidP="00217352">
      <w:pPr>
        <w:spacing w:after="0" w:line="240" w:lineRule="auto"/>
      </w:pPr>
      <w:r>
        <w:separator/>
      </w:r>
    </w:p>
  </w:endnote>
  <w:endnote w:type="continuationSeparator" w:id="0">
    <w:p w14:paraId="6F165B83" w14:textId="77777777" w:rsidR="005B4331" w:rsidRDefault="005B4331" w:rsidP="002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6D0E" w14:textId="77777777" w:rsidR="005B4331" w:rsidRDefault="005B4331" w:rsidP="00217352">
      <w:pPr>
        <w:spacing w:after="0" w:line="240" w:lineRule="auto"/>
      </w:pPr>
      <w:r>
        <w:separator/>
      </w:r>
    </w:p>
  </w:footnote>
  <w:footnote w:type="continuationSeparator" w:id="0">
    <w:p w14:paraId="2FAF928E" w14:textId="77777777" w:rsidR="005B4331" w:rsidRDefault="005B4331" w:rsidP="0021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A9E1" w14:textId="1D4333A9" w:rsidR="00217352" w:rsidRDefault="00217352">
    <w:pPr>
      <w:pStyle w:val="lfej"/>
    </w:pPr>
    <w:r>
      <w:t>Gulyás Simone</w:t>
    </w:r>
    <w:r>
      <w:tab/>
    </w:r>
    <w:r w:rsidR="00A96462">
      <w:rPr>
        <w:rStyle w:val="CmChar"/>
      </w:rPr>
      <w:t>10</w:t>
    </w:r>
    <w:r w:rsidRPr="00217352">
      <w:rPr>
        <w:rStyle w:val="CmChar"/>
      </w:rPr>
      <w:t>. Beadandó</w:t>
    </w:r>
    <w:r>
      <w:rPr>
        <w:rStyle w:val="CmChar"/>
      </w:rPr>
      <w:t xml:space="preserve"> </w:t>
    </w:r>
    <w:r>
      <w:ptab w:relativeTo="margin" w:alignment="right" w:leader="none"/>
    </w:r>
    <w:r>
      <w:t xml:space="preserve">   2020. 0</w:t>
    </w:r>
    <w:r w:rsidR="001E2C1E">
      <w:t>4</w:t>
    </w:r>
    <w:r>
      <w:t>. 2</w:t>
    </w:r>
    <w:r w:rsidR="001E2C1E">
      <w:t>9</w:t>
    </w:r>
    <w:r>
      <w:t>.</w:t>
    </w:r>
    <w:r>
      <w:tab/>
    </w:r>
  </w:p>
  <w:p w14:paraId="4188DC21" w14:textId="77777777" w:rsidR="00217352" w:rsidRDefault="00217352">
    <w:pPr>
      <w:pStyle w:val="lfej"/>
    </w:pPr>
    <w:r>
      <w:t>h2e9aq</w:t>
    </w:r>
  </w:p>
  <w:p w14:paraId="3A71AB18" w14:textId="77777777" w:rsidR="00217352" w:rsidRDefault="005B4331">
    <w:pPr>
      <w:pStyle w:val="lfej"/>
    </w:pPr>
    <w:hyperlink r:id="rId1" w:history="1">
      <w:r w:rsidR="00217352" w:rsidRPr="00AD1EDD">
        <w:rPr>
          <w:rStyle w:val="Hiperhivatkozs"/>
        </w:rPr>
        <w:t>h2e9aq@inf.elte.hu</w:t>
      </w:r>
    </w:hyperlink>
  </w:p>
  <w:p w14:paraId="35BD7EAD" w14:textId="77777777" w:rsidR="00217352" w:rsidRDefault="00217352">
    <w:pPr>
      <w:pStyle w:val="lfej"/>
    </w:pPr>
    <w:r>
      <w:t>1. csoport</w:t>
    </w:r>
  </w:p>
  <w:p w14:paraId="41B18D36" w14:textId="77777777" w:rsidR="00217352" w:rsidRDefault="00217352">
    <w:pPr>
      <w:pStyle w:val="lfej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2D2B"/>
    <w:multiLevelType w:val="hybridMultilevel"/>
    <w:tmpl w:val="45E60DCE"/>
    <w:lvl w:ilvl="0" w:tplc="B412B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47152"/>
    <w:multiLevelType w:val="hybridMultilevel"/>
    <w:tmpl w:val="8876936C"/>
    <w:lvl w:ilvl="0" w:tplc="DAE2B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16F20"/>
    <w:multiLevelType w:val="hybridMultilevel"/>
    <w:tmpl w:val="018C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58B3"/>
    <w:multiLevelType w:val="hybridMultilevel"/>
    <w:tmpl w:val="52A4ED8C"/>
    <w:lvl w:ilvl="0" w:tplc="C18E1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67DCC"/>
    <w:multiLevelType w:val="hybridMultilevel"/>
    <w:tmpl w:val="9DD465EE"/>
    <w:lvl w:ilvl="0" w:tplc="D3560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041EE"/>
    <w:multiLevelType w:val="hybridMultilevel"/>
    <w:tmpl w:val="055CE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6055E"/>
    <w:multiLevelType w:val="hybridMultilevel"/>
    <w:tmpl w:val="1B18D856"/>
    <w:lvl w:ilvl="0" w:tplc="355C7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CD"/>
    <w:rsid w:val="000655BF"/>
    <w:rsid w:val="00096457"/>
    <w:rsid w:val="00097172"/>
    <w:rsid w:val="0011123B"/>
    <w:rsid w:val="00147C6A"/>
    <w:rsid w:val="001E227A"/>
    <w:rsid w:val="001E2C1E"/>
    <w:rsid w:val="00217352"/>
    <w:rsid w:val="002878B7"/>
    <w:rsid w:val="002A1A62"/>
    <w:rsid w:val="002E3E5F"/>
    <w:rsid w:val="0034357C"/>
    <w:rsid w:val="003D15C9"/>
    <w:rsid w:val="004F78CD"/>
    <w:rsid w:val="005845FE"/>
    <w:rsid w:val="005B4331"/>
    <w:rsid w:val="0065769D"/>
    <w:rsid w:val="00677A6B"/>
    <w:rsid w:val="00687964"/>
    <w:rsid w:val="00756568"/>
    <w:rsid w:val="007D49FC"/>
    <w:rsid w:val="00811F27"/>
    <w:rsid w:val="00817D71"/>
    <w:rsid w:val="00825F09"/>
    <w:rsid w:val="009A6169"/>
    <w:rsid w:val="009F0621"/>
    <w:rsid w:val="00A96462"/>
    <w:rsid w:val="00AB6628"/>
    <w:rsid w:val="00B805B0"/>
    <w:rsid w:val="00B86DEF"/>
    <w:rsid w:val="00BC3CBE"/>
    <w:rsid w:val="00C50350"/>
    <w:rsid w:val="00C51660"/>
    <w:rsid w:val="00C878D1"/>
    <w:rsid w:val="00C9633C"/>
    <w:rsid w:val="00CE1BD9"/>
    <w:rsid w:val="00D05D77"/>
    <w:rsid w:val="00D44455"/>
    <w:rsid w:val="00D67515"/>
    <w:rsid w:val="00D67699"/>
    <w:rsid w:val="00E0295F"/>
    <w:rsid w:val="00E6470A"/>
    <w:rsid w:val="00EA1387"/>
    <w:rsid w:val="00EA41E7"/>
    <w:rsid w:val="00EE070C"/>
    <w:rsid w:val="00FD4176"/>
    <w:rsid w:val="00FD4E84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8DDF8"/>
  <w15:chartTrackingRefBased/>
  <w15:docId w15:val="{25A281BB-7408-4C04-916B-6702998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1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8C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811F27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2173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7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7352"/>
  </w:style>
  <w:style w:type="paragraph" w:styleId="llb">
    <w:name w:val="footer"/>
    <w:basedOn w:val="Norml"/>
    <w:link w:val="llb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7352"/>
  </w:style>
  <w:style w:type="character" w:styleId="Hiperhivatkozs">
    <w:name w:val="Hyperlink"/>
    <w:basedOn w:val="Bekezdsalapbettpusa"/>
    <w:uiPriority w:val="99"/>
    <w:unhideWhenUsed/>
    <w:rsid w:val="0021735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735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D67699"/>
    <w:pPr>
      <w:spacing w:after="0" w:line="240" w:lineRule="auto"/>
    </w:pPr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2e9aq@inf.el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2B5-FF7E-4524-BD13-A286FF3B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ulyas</dc:creator>
  <cp:keywords/>
  <dc:description/>
  <cp:lastModifiedBy>Simone Gulyás</cp:lastModifiedBy>
  <cp:revision>3</cp:revision>
  <cp:lastPrinted>2020-03-28T21:17:00Z</cp:lastPrinted>
  <dcterms:created xsi:type="dcterms:W3CDTF">2020-04-29T10:52:00Z</dcterms:created>
  <dcterms:modified xsi:type="dcterms:W3CDTF">2020-04-29T11:00:00Z</dcterms:modified>
</cp:coreProperties>
</file>